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Default="00001318" w:rsidP="00590FEC">
      <w:pPr>
        <w:pStyle w:val="Cm"/>
        <w:rPr>
          <w:rFonts w:ascii="Times New Roman" w:hAnsi="Times New Roman"/>
          <w:sz w:val="18"/>
          <w:szCs w:val="18"/>
        </w:rPr>
      </w:pPr>
    </w:p>
    <w:p w:rsidR="00590FEC" w:rsidRPr="00AE3E1D" w:rsidRDefault="00590FEC" w:rsidP="00590FEC">
      <w:pPr>
        <w:pStyle w:val="Cm"/>
        <w:rPr>
          <w:rFonts w:ascii="Times New Roman" w:hAnsi="Times New Roman"/>
          <w:sz w:val="20"/>
        </w:rPr>
      </w:pPr>
      <w:r w:rsidRPr="00AE3E1D">
        <w:rPr>
          <w:rFonts w:ascii="Times New Roman" w:hAnsi="Times New Roman"/>
          <w:sz w:val="20"/>
        </w:rPr>
        <w:t>TÖRÖKSZENTMIKLÓS VÁROS POLGÁRMESTERÉTŐL</w:t>
      </w:r>
    </w:p>
    <w:p w:rsidR="00590FEC" w:rsidRPr="00AE3E1D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01318" w:rsidRPr="00AE3E1D" w:rsidRDefault="00001318" w:rsidP="00590FEC">
      <w:pPr>
        <w:jc w:val="center"/>
        <w:rPr>
          <w:rFonts w:ascii="Times New Roman" w:hAnsi="Times New Roman"/>
          <w:b/>
          <w:sz w:val="20"/>
          <w:u w:val="single"/>
        </w:rPr>
      </w:pPr>
    </w:p>
    <w:p w:rsidR="00590FEC" w:rsidRPr="00AE3E1D" w:rsidRDefault="00590FEC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AE3E1D">
        <w:rPr>
          <w:rFonts w:ascii="Times New Roman" w:hAnsi="Times New Roman"/>
          <w:b/>
          <w:sz w:val="20"/>
          <w:u w:val="single"/>
        </w:rPr>
        <w:t>M E G H Í V Ó</w:t>
      </w:r>
    </w:p>
    <w:p w:rsidR="00590FEC" w:rsidRPr="00AE3E1D" w:rsidRDefault="00590FEC" w:rsidP="00590FEC">
      <w:pPr>
        <w:pStyle w:val="Szvegtrzs"/>
        <w:rPr>
          <w:rFonts w:ascii="Times New Roman" w:hAnsi="Times New Roman"/>
          <w:sz w:val="20"/>
        </w:rPr>
      </w:pPr>
    </w:p>
    <w:p w:rsidR="0072291B" w:rsidRPr="00AE3E1D" w:rsidRDefault="0072291B" w:rsidP="00590FEC">
      <w:pPr>
        <w:pStyle w:val="Szvegtrzs"/>
        <w:rPr>
          <w:rFonts w:ascii="Times New Roman" w:hAnsi="Times New Roman"/>
          <w:sz w:val="20"/>
        </w:rPr>
      </w:pPr>
    </w:p>
    <w:p w:rsidR="00590FEC" w:rsidRPr="00AE3E1D" w:rsidRDefault="00590FEC" w:rsidP="00590FEC">
      <w:pPr>
        <w:pStyle w:val="Szvegtrzs"/>
        <w:rPr>
          <w:rFonts w:ascii="Times New Roman" w:hAnsi="Times New Roman"/>
          <w:sz w:val="20"/>
        </w:rPr>
      </w:pPr>
      <w:r w:rsidRPr="00AE3E1D">
        <w:rPr>
          <w:rFonts w:ascii="Times New Roman" w:hAnsi="Times New Roman"/>
          <w:sz w:val="20"/>
        </w:rPr>
        <w:t>A Magyarország helyi önkormányzatairól szóló 2011. évi CLXXXIX. törvény 45. §</w:t>
      </w:r>
      <w:proofErr w:type="spellStart"/>
      <w:r w:rsidRPr="00AE3E1D">
        <w:rPr>
          <w:rFonts w:ascii="Times New Roman" w:hAnsi="Times New Roman"/>
          <w:sz w:val="20"/>
        </w:rPr>
        <w:t>-ában</w:t>
      </w:r>
      <w:proofErr w:type="spellEnd"/>
      <w:r w:rsidRPr="00AE3E1D">
        <w:rPr>
          <w:rFonts w:ascii="Times New Roman" w:hAnsi="Times New Roman"/>
          <w:sz w:val="20"/>
        </w:rPr>
        <w:t xml:space="preserve"> biztosított jogkörömben - figyelemmel az SZMSZ. 14. § (3) bekezdésében foglaltakra - Törökszentmiklós Városi Önkormányzata Képviselő-testületének </w:t>
      </w:r>
      <w:r w:rsidR="00020D4D" w:rsidRPr="00AE3E1D">
        <w:rPr>
          <w:rFonts w:ascii="Times New Roman" w:hAnsi="Times New Roman"/>
          <w:b/>
          <w:sz w:val="20"/>
        </w:rPr>
        <w:t>rendes</w:t>
      </w:r>
      <w:r w:rsidRPr="00AE3E1D">
        <w:rPr>
          <w:rFonts w:ascii="Times New Roman" w:hAnsi="Times New Roman"/>
          <w:b/>
          <w:sz w:val="20"/>
        </w:rPr>
        <w:t xml:space="preserve"> ülését </w:t>
      </w:r>
      <w:r w:rsidRPr="00AE3E1D">
        <w:rPr>
          <w:rFonts w:ascii="Times New Roman" w:hAnsi="Times New Roman"/>
          <w:sz w:val="20"/>
        </w:rPr>
        <w:t>összehívom, melynek időpontja:</w:t>
      </w:r>
    </w:p>
    <w:p w:rsidR="00590FEC" w:rsidRPr="00AE3E1D" w:rsidRDefault="00590FEC" w:rsidP="00F53B82">
      <w:pPr>
        <w:rPr>
          <w:rFonts w:ascii="Times New Roman" w:hAnsi="Times New Roman"/>
          <w:b/>
          <w:sz w:val="20"/>
          <w:u w:val="single"/>
        </w:rPr>
      </w:pPr>
    </w:p>
    <w:p w:rsidR="00FE1456" w:rsidRPr="00AE3E1D" w:rsidRDefault="00FE1456" w:rsidP="00F53B82">
      <w:pPr>
        <w:rPr>
          <w:rFonts w:ascii="Times New Roman" w:hAnsi="Times New Roman"/>
          <w:b/>
          <w:sz w:val="20"/>
          <w:u w:val="single"/>
        </w:rPr>
      </w:pPr>
    </w:p>
    <w:p w:rsidR="00590FEC" w:rsidRPr="00AE3E1D" w:rsidRDefault="00001318" w:rsidP="00590FEC">
      <w:pPr>
        <w:jc w:val="center"/>
        <w:rPr>
          <w:rFonts w:ascii="Times New Roman" w:hAnsi="Times New Roman"/>
          <w:b/>
          <w:sz w:val="20"/>
          <w:u w:val="single"/>
        </w:rPr>
      </w:pPr>
      <w:r w:rsidRPr="00AE3E1D">
        <w:rPr>
          <w:rFonts w:ascii="Times New Roman" w:hAnsi="Times New Roman"/>
          <w:b/>
          <w:sz w:val="20"/>
          <w:u w:val="single"/>
        </w:rPr>
        <w:t>2015. november 26-á</w:t>
      </w:r>
      <w:r w:rsidR="00020D4D" w:rsidRPr="00AE3E1D">
        <w:rPr>
          <w:rFonts w:ascii="Times New Roman" w:hAnsi="Times New Roman"/>
          <w:b/>
          <w:sz w:val="20"/>
          <w:u w:val="single"/>
        </w:rPr>
        <w:t>n (csütörtök) 15</w:t>
      </w:r>
      <w:r w:rsidR="00590FEC" w:rsidRPr="00AE3E1D">
        <w:rPr>
          <w:rFonts w:ascii="Times New Roman" w:hAnsi="Times New Roman"/>
          <w:b/>
          <w:sz w:val="20"/>
          <w:u w:val="single"/>
        </w:rPr>
        <w:t>.00 óra</w:t>
      </w:r>
    </w:p>
    <w:p w:rsidR="00590FEC" w:rsidRPr="00AE3E1D" w:rsidRDefault="00590FEC" w:rsidP="00590FEC">
      <w:pPr>
        <w:jc w:val="both"/>
        <w:rPr>
          <w:rFonts w:ascii="Times New Roman" w:hAnsi="Times New Roman"/>
          <w:sz w:val="20"/>
        </w:rPr>
      </w:pPr>
    </w:p>
    <w:p w:rsidR="00BC42A3" w:rsidRPr="00AE3E1D" w:rsidRDefault="00BC42A3" w:rsidP="00590FEC">
      <w:pPr>
        <w:jc w:val="both"/>
        <w:rPr>
          <w:rFonts w:ascii="Times New Roman" w:hAnsi="Times New Roman"/>
          <w:sz w:val="20"/>
        </w:rPr>
      </w:pPr>
    </w:p>
    <w:p w:rsidR="00590FEC" w:rsidRPr="00AE3E1D" w:rsidRDefault="00590FEC" w:rsidP="00590FEC">
      <w:pPr>
        <w:jc w:val="both"/>
        <w:rPr>
          <w:rFonts w:ascii="Times New Roman" w:hAnsi="Times New Roman"/>
          <w:sz w:val="20"/>
        </w:rPr>
      </w:pPr>
      <w:r w:rsidRPr="00AE3E1D">
        <w:rPr>
          <w:rFonts w:ascii="Times New Roman" w:hAnsi="Times New Roman"/>
          <w:sz w:val="20"/>
          <w:u w:val="single"/>
        </w:rPr>
        <w:t>Az ülés helye:</w:t>
      </w:r>
      <w:r w:rsidRPr="00AE3E1D">
        <w:rPr>
          <w:rFonts w:ascii="Times New Roman" w:hAnsi="Times New Roman"/>
          <w:sz w:val="20"/>
        </w:rPr>
        <w:t xml:space="preserve"> Polgármesteri Hivatal </w:t>
      </w:r>
      <w:r w:rsidRPr="00AE3E1D">
        <w:rPr>
          <w:rFonts w:ascii="Times New Roman" w:hAnsi="Times New Roman"/>
          <w:b/>
          <w:sz w:val="20"/>
        </w:rPr>
        <w:t>I. emeleti DÍSZTERME</w:t>
      </w:r>
      <w:r w:rsidRPr="00AE3E1D">
        <w:rPr>
          <w:rFonts w:ascii="Times New Roman" w:hAnsi="Times New Roman"/>
          <w:sz w:val="20"/>
        </w:rPr>
        <w:t xml:space="preserve"> (226-os számú terem)</w:t>
      </w:r>
    </w:p>
    <w:p w:rsidR="00335030" w:rsidRPr="00AE3E1D" w:rsidRDefault="00335030" w:rsidP="00590FEC">
      <w:pPr>
        <w:jc w:val="both"/>
        <w:rPr>
          <w:rFonts w:ascii="Times New Roman" w:hAnsi="Times New Roman"/>
          <w:sz w:val="20"/>
        </w:rPr>
      </w:pPr>
    </w:p>
    <w:p w:rsidR="00001318" w:rsidRPr="00A9123D" w:rsidRDefault="00001318" w:rsidP="00590FEC">
      <w:pPr>
        <w:jc w:val="both"/>
        <w:rPr>
          <w:rFonts w:ascii="Times New Roman" w:hAnsi="Times New Roman"/>
          <w:sz w:val="18"/>
          <w:szCs w:val="18"/>
        </w:rPr>
      </w:pPr>
    </w:p>
    <w:p w:rsidR="00F62DBF" w:rsidRPr="00A9123D" w:rsidRDefault="00590FEC" w:rsidP="00F9216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9123D">
        <w:rPr>
          <w:rFonts w:ascii="Times New Roman" w:hAnsi="Times New Roman"/>
          <w:b/>
          <w:sz w:val="18"/>
          <w:szCs w:val="18"/>
          <w:u w:val="single"/>
        </w:rPr>
        <w:t xml:space="preserve">Nyilvános napirendi pontok: </w:t>
      </w:r>
    </w:p>
    <w:p w:rsidR="00DA550A" w:rsidRDefault="00DA550A" w:rsidP="00590FEC">
      <w:pPr>
        <w:rPr>
          <w:rFonts w:ascii="Times New Roman" w:hAnsi="Times New Roman"/>
          <w:sz w:val="18"/>
          <w:szCs w:val="18"/>
        </w:rPr>
      </w:pPr>
    </w:p>
    <w:p w:rsidR="00001318" w:rsidRPr="00A9123D" w:rsidRDefault="0000131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A9123D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36138E" w:rsidRDefault="00CC5CF1" w:rsidP="00A946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ásártartás üzleti terve</w:t>
            </w:r>
          </w:p>
        </w:tc>
      </w:tr>
      <w:tr w:rsidR="005C262F" w:rsidRPr="00A9123D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5C262F" w:rsidRDefault="005C262F" w:rsidP="00A946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C5CF1" w:rsidRPr="00CC5CF1">
              <w:rPr>
                <w:rFonts w:ascii="Times New Roman" w:hAnsi="Times New Roman"/>
                <w:sz w:val="18"/>
                <w:szCs w:val="18"/>
              </w:rPr>
              <w:t>Róth Ervin ügyvezető</w:t>
            </w:r>
          </w:p>
        </w:tc>
      </w:tr>
      <w:tr w:rsidR="00A946E2" w:rsidRPr="00A9123D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A9123D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DA550A" w:rsidRDefault="00CC5CF1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 xml:space="preserve">Vagyonmérlegek, vagyonleltárak, egyesülési szerződés és a jogutód </w:t>
            </w:r>
            <w:proofErr w:type="gramStart"/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társaság létesítő</w:t>
            </w:r>
            <w:proofErr w:type="gramEnd"/>
            <w:r w:rsidRPr="00CC5CF1">
              <w:rPr>
                <w:rFonts w:ascii="Times New Roman" w:hAnsi="Times New Roman"/>
                <w:b/>
                <w:sz w:val="18"/>
                <w:szCs w:val="18"/>
              </w:rPr>
              <w:t xml:space="preserve"> okiratának előterjesztése a törökszentmiklósi Logisztikai Korlátolt Felelősségű Társaságnak a Törökszentmiklós Térségi Építő Szerelő és Szolgáltató Korlátolt Felelősségű Társaságba történő beolvadásához</w:t>
            </w:r>
          </w:p>
          <w:p w:rsidR="004A1C1B" w:rsidRPr="00CC5CF1" w:rsidRDefault="004A1C1B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az előterjesztés később kerül kiküldésre)</w:t>
            </w:r>
          </w:p>
        </w:tc>
      </w:tr>
      <w:tr w:rsidR="00A946E2" w:rsidRPr="00A9123D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A9123D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Default="000D1EF9" w:rsidP="000D1EF9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36138E">
              <w:rPr>
                <w:rFonts w:ascii="Times New Roman" w:hAnsi="Times New Roman"/>
                <w:sz w:val="18"/>
                <w:szCs w:val="18"/>
              </w:rPr>
              <w:t>:</w:t>
            </w:r>
            <w:r w:rsidR="00CC5CF1">
              <w:rPr>
                <w:rFonts w:ascii="Times New Roman" w:hAnsi="Times New Roman"/>
                <w:sz w:val="18"/>
                <w:szCs w:val="18"/>
              </w:rPr>
              <w:t xml:space="preserve"> Markót Imre polgármester</w:t>
            </w:r>
          </w:p>
          <w:p w:rsidR="00CC5CF1" w:rsidRPr="00A9123D" w:rsidRDefault="00CC5CF1" w:rsidP="000D1EF9">
            <w:pPr>
              <w:rPr>
                <w:rFonts w:ascii="Times New Roman" w:hAnsi="Times New Roman"/>
                <w:sz w:val="18"/>
                <w:szCs w:val="18"/>
              </w:rPr>
            </w:pPr>
            <w:r w:rsidRPr="00CC5CF1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:  Szők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ndrás ügyvezető</w:t>
            </w:r>
          </w:p>
        </w:tc>
      </w:tr>
      <w:tr w:rsidR="00CC5CF1" w:rsidRPr="00A9123D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B91E0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CC5CF1" w:rsidRPr="00CC5CF1" w:rsidRDefault="00CC5CF1" w:rsidP="00CC5CF1">
            <w:pPr>
              <w:jc w:val="both"/>
              <w:rPr>
                <w:b/>
                <w:sz w:val="18"/>
                <w:szCs w:val="18"/>
              </w:rPr>
            </w:pP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A Törökszentmiklós Városi Önkormányzat 2015. évi költségvetéséről szóló 5/2015. (II.27.) Ök. sz. rendelet 4. sz. módosításáró</w:t>
            </w:r>
            <w:r w:rsidRPr="00CC5CF1">
              <w:rPr>
                <w:b/>
                <w:sz w:val="18"/>
                <w:szCs w:val="18"/>
              </w:rPr>
              <w:t>l</w:t>
            </w:r>
          </w:p>
        </w:tc>
      </w:tr>
      <w:tr w:rsidR="00CC5CF1" w:rsidRPr="00A9123D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731493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CC5CF1" w:rsidRDefault="00CC5CF1" w:rsidP="00CC5CF1">
            <w:pPr>
              <w:pStyle w:val="Stlus1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Szakelőadó: </w:t>
            </w:r>
            <w:r w:rsidRPr="00CC5CF1">
              <w:rPr>
                <w:sz w:val="18"/>
                <w:szCs w:val="18"/>
              </w:rPr>
              <w:t xml:space="preserve">Kovácsné Beregi Judit osztályvezető </w:t>
            </w:r>
          </w:p>
          <w:p w:rsidR="00CC5CF1" w:rsidRPr="00CC5CF1" w:rsidRDefault="00CC5CF1" w:rsidP="00CC5CF1">
            <w:pPr>
              <w:pStyle w:val="Stlus1"/>
              <w:rPr>
                <w:sz w:val="18"/>
                <w:szCs w:val="18"/>
              </w:rPr>
            </w:pPr>
            <w:r w:rsidRPr="00CC5CF1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</w:t>
            </w:r>
            <w:r w:rsidRPr="00CC5CF1">
              <w:rPr>
                <w:sz w:val="18"/>
                <w:szCs w:val="18"/>
              </w:rPr>
              <w:t xml:space="preserve">  Marsi Péter osztályvezető </w:t>
            </w:r>
          </w:p>
          <w:p w:rsidR="00CC5CF1" w:rsidRPr="0036138E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CC5CF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Ábrahámné Kada Éva főtanácsos</w:t>
            </w:r>
          </w:p>
        </w:tc>
      </w:tr>
      <w:tr w:rsidR="00CC5CF1" w:rsidRPr="00A9123D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CC5CF1" w:rsidRDefault="00CC5CF1" w:rsidP="00CC5CF1">
            <w:pPr>
              <w:pStyle w:val="Szvegtrzs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Törökszentmiklós Városi Önkormán</w:t>
            </w: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zat gazdálkodásána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2015. I.-III. negyedévi helyzetéről szóló tájékoztató</w:t>
            </w:r>
          </w:p>
        </w:tc>
      </w:tr>
      <w:tr w:rsidR="00CC5CF1" w:rsidRPr="00A9123D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9123D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CC5CF1" w:rsidRDefault="00CC5CF1" w:rsidP="00CC5CF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 xml:space="preserve">Kovácsné Beregi Judit osztályvezető </w:t>
            </w:r>
          </w:p>
          <w:p w:rsidR="00CC5CF1" w:rsidRPr="00CC5CF1" w:rsidRDefault="00CC5CF1" w:rsidP="00CC5CF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Marsi Péter osztályvezető</w:t>
            </w:r>
          </w:p>
          <w:p w:rsidR="00CC5CF1" w:rsidRPr="00CC5CF1" w:rsidRDefault="00CC5CF1" w:rsidP="00CC5CF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Ábrahámné Kada Éva főtanácsos</w:t>
            </w:r>
          </w:p>
          <w:p w:rsidR="00CC5CF1" w:rsidRPr="00CC5CF1" w:rsidRDefault="00CC5CF1" w:rsidP="00CC5CF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Szőkéné Szabó Erika VESZ gazdaságvezető</w:t>
            </w:r>
          </w:p>
          <w:p w:rsidR="00CC5CF1" w:rsidRPr="00A9123D" w:rsidRDefault="00CC5CF1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Kovácsné Szöllősi Márta EGYMI gazd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CC5CF1">
              <w:rPr>
                <w:rFonts w:ascii="Times New Roman" w:hAnsi="Times New Roman"/>
                <w:sz w:val="18"/>
                <w:szCs w:val="18"/>
              </w:rPr>
              <w:t>ságvezető</w:t>
            </w:r>
          </w:p>
        </w:tc>
      </w:tr>
      <w:tr w:rsidR="00CC5CF1" w:rsidRPr="00A9123D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5C262F" w:rsidRDefault="00CC5CF1" w:rsidP="005C262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A pénzbeli és természetben nyújtott szociális és gyermekvédelmi ellátásokról szóló 3/2015. (II.27.) önkormányzati rendelet módosítása</w:t>
            </w:r>
          </w:p>
        </w:tc>
      </w:tr>
      <w:tr w:rsidR="00CC5CF1" w:rsidRPr="00A9123D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BF2012" w:rsidRDefault="00CC5CF1" w:rsidP="009E38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A9123D" w:rsidRDefault="00CC5CF1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Csató Judit osztályvezető</w:t>
            </w:r>
          </w:p>
        </w:tc>
      </w:tr>
      <w:tr w:rsidR="00CC5CF1" w:rsidRPr="00A9123D" w:rsidTr="00563364">
        <w:trPr>
          <w:trHeight w:val="465"/>
        </w:trPr>
        <w:tc>
          <w:tcPr>
            <w:tcW w:w="588" w:type="dxa"/>
            <w:vMerge w:val="restart"/>
            <w:vAlign w:val="center"/>
          </w:tcPr>
          <w:p w:rsidR="00CC5CF1" w:rsidRPr="00BF2012" w:rsidRDefault="00CC5CF1" w:rsidP="00BF201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CF1" w:rsidRPr="00563364" w:rsidRDefault="00CC5CF1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C5CF1">
              <w:rPr>
                <w:rFonts w:ascii="Times New Roman" w:hAnsi="Times New Roman"/>
                <w:b/>
                <w:sz w:val="18"/>
                <w:szCs w:val="18"/>
              </w:rPr>
              <w:t>Törökszentmiklós Város környezeti állapotának bemutatása a 2014. december – 2015. november közötti időszakra</w:t>
            </w:r>
          </w:p>
        </w:tc>
      </w:tr>
      <w:tr w:rsidR="00CC5CF1" w:rsidRPr="00A9123D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BF2012" w:rsidRDefault="00CC5CF1" w:rsidP="009E38F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CC5CF1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onoki Bernadett osztályvezető</w:t>
            </w:r>
          </w:p>
          <w:p w:rsidR="00CC5CF1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Oláh Judit környezetvédelmi mérnök</w:t>
            </w:r>
          </w:p>
          <w:p w:rsidR="00CC5CF1" w:rsidRPr="009E38FC" w:rsidRDefault="00CC5CF1" w:rsidP="00361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Mezei Zoltán főkertész</w:t>
            </w:r>
          </w:p>
        </w:tc>
      </w:tr>
      <w:tr w:rsidR="00CC5CF1" w:rsidRPr="00A9123D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001318" w:rsidRDefault="00001318" w:rsidP="009E38FC">
            <w:pPr>
              <w:rPr>
                <w:rFonts w:ascii="Times New Roman" w:hAnsi="Times New Roman"/>
                <w:sz w:val="18"/>
                <w:szCs w:val="18"/>
              </w:rPr>
            </w:pPr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Tűzoltó gépkocsi használatba adása</w:t>
            </w:r>
          </w:p>
        </w:tc>
      </w:tr>
      <w:tr w:rsidR="00CC5CF1" w:rsidRPr="00A9123D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9123D" w:rsidRDefault="00CC5CF1" w:rsidP="009E38FC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Default="00CC5CF1" w:rsidP="001A0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Pr="00C46BCE">
              <w:rPr>
                <w:rFonts w:ascii="Times New Roman" w:hAnsi="Times New Roman"/>
                <w:sz w:val="18"/>
                <w:szCs w:val="18"/>
              </w:rPr>
              <w:t>Dr. Monoki Bernadett osztályvezető</w:t>
            </w:r>
          </w:p>
          <w:p w:rsidR="00001318" w:rsidRPr="00BF2012" w:rsidRDefault="00001318" w:rsidP="001A0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Törökné Pap Edina főtanácsos</w:t>
            </w:r>
          </w:p>
        </w:tc>
      </w:tr>
      <w:tr w:rsidR="00CC5CF1" w:rsidRPr="00A9123D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1131EB" w:rsidRDefault="00001318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1318">
              <w:rPr>
                <w:rFonts w:ascii="Times New Roman" w:hAnsi="Times New Roman"/>
                <w:b/>
                <w:sz w:val="18"/>
                <w:szCs w:val="18"/>
              </w:rPr>
              <w:t xml:space="preserve">A 229/2015. (IX.24.) </w:t>
            </w:r>
            <w:proofErr w:type="spellStart"/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K.t</w:t>
            </w:r>
            <w:proofErr w:type="spellEnd"/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. számú határozat módosításáról</w:t>
            </w:r>
          </w:p>
        </w:tc>
      </w:tr>
      <w:tr w:rsidR="00CC5CF1" w:rsidRPr="00A9123D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9123D" w:rsidRDefault="00CC5CF1" w:rsidP="001131EB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BF2012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proofErr w:type="spellStart"/>
            <w:r w:rsidR="00001318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 w:rsidR="00001318">
              <w:rPr>
                <w:rFonts w:ascii="Times New Roman" w:hAnsi="Times New Roman"/>
                <w:sz w:val="18"/>
                <w:szCs w:val="18"/>
              </w:rPr>
              <w:t xml:space="preserve"> Judit osztályvezető</w:t>
            </w:r>
          </w:p>
        </w:tc>
      </w:tr>
      <w:tr w:rsidR="00CC5CF1" w:rsidRPr="00A9123D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1131EB" w:rsidRDefault="00001318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M4 autópálya Fegyvernek-Püspökladány engedélyezési terv tulajdonosi hozzájárulás, lehatárolási terv jóváhagyása</w:t>
            </w:r>
          </w:p>
        </w:tc>
      </w:tr>
      <w:tr w:rsidR="00CC5CF1" w:rsidRPr="00A9123D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BF20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1131E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CC5CF1" w:rsidRPr="00A9123D" w:rsidRDefault="00CC5CF1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31EB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01318">
              <w:rPr>
                <w:rFonts w:ascii="Times New Roman" w:hAnsi="Times New Roman"/>
                <w:sz w:val="18"/>
                <w:szCs w:val="18"/>
              </w:rPr>
              <w:t>Marsi Péter osztályvezető</w:t>
            </w:r>
          </w:p>
        </w:tc>
      </w:tr>
      <w:tr w:rsidR="00CC5CF1" w:rsidRPr="00A9123D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Default="00001318" w:rsidP="00017F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őterjesztés a tanuszoda létesítésével kapcsolatos egyes kérdésekről</w:t>
            </w:r>
          </w:p>
          <w:p w:rsidR="009967A4" w:rsidRPr="00BF2012" w:rsidRDefault="009967A4" w:rsidP="00017F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az előterjesztés később kerül kiküldésre)</w:t>
            </w:r>
          </w:p>
        </w:tc>
      </w:tr>
      <w:tr w:rsidR="00CC5CF1" w:rsidRPr="00A9123D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A9123D" w:rsidRDefault="00CC5CF1" w:rsidP="00BF2012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CC5CF1" w:rsidRPr="00C46BCE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001318">
              <w:rPr>
                <w:rFonts w:ascii="Times New Roman" w:hAnsi="Times New Roman"/>
                <w:sz w:val="18"/>
                <w:szCs w:val="18"/>
              </w:rPr>
              <w:t xml:space="preserve">Marsi Péter </w:t>
            </w:r>
            <w:r>
              <w:rPr>
                <w:rFonts w:ascii="Times New Roman" w:hAnsi="Times New Roman"/>
                <w:sz w:val="18"/>
                <w:szCs w:val="18"/>
              </w:rPr>
              <w:t>osztályvezető</w:t>
            </w:r>
          </w:p>
        </w:tc>
      </w:tr>
      <w:tr w:rsidR="00CC5CF1" w:rsidRPr="00A9123D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CC5CF1" w:rsidRPr="00A9123D" w:rsidRDefault="00CC5CF1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BF2012" w:rsidRDefault="00001318" w:rsidP="00731493">
            <w:pPr>
              <w:rPr>
                <w:rFonts w:ascii="Times New Roman" w:hAnsi="Times New Roman"/>
                <w:sz w:val="18"/>
                <w:szCs w:val="18"/>
              </w:rPr>
            </w:pPr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Lejárt határidejű határozatok végrehajtásáról</w:t>
            </w:r>
          </w:p>
        </w:tc>
      </w:tr>
      <w:tr w:rsidR="00CC5CF1" w:rsidRPr="00A9123D" w:rsidTr="001131EB">
        <w:trPr>
          <w:trHeight w:val="415"/>
        </w:trPr>
        <w:tc>
          <w:tcPr>
            <w:tcW w:w="588" w:type="dxa"/>
            <w:vMerge/>
            <w:vAlign w:val="center"/>
          </w:tcPr>
          <w:p w:rsidR="00CC5CF1" w:rsidRPr="00A9123D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C46BCE" w:rsidRDefault="00CC5CF1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28777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001318">
              <w:rPr>
                <w:rFonts w:ascii="Times New Roman" w:hAnsi="Times New Roman"/>
                <w:sz w:val="18"/>
                <w:szCs w:val="18"/>
              </w:rPr>
              <w:t>ajtényi</w:t>
            </w:r>
            <w:proofErr w:type="spellEnd"/>
            <w:r w:rsidR="00001318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</w:tbl>
    <w:p w:rsidR="00DA550A" w:rsidRDefault="00DA550A" w:rsidP="00590FEC">
      <w:pPr>
        <w:rPr>
          <w:rFonts w:ascii="Times New Roman" w:hAnsi="Times New Roman"/>
          <w:sz w:val="18"/>
          <w:szCs w:val="18"/>
        </w:rPr>
      </w:pPr>
    </w:p>
    <w:p w:rsidR="00001318" w:rsidRDefault="00001318" w:rsidP="00590FEC">
      <w:pPr>
        <w:rPr>
          <w:rFonts w:ascii="Times New Roman" w:hAnsi="Times New Roman"/>
          <w:sz w:val="18"/>
          <w:szCs w:val="18"/>
        </w:rPr>
      </w:pPr>
    </w:p>
    <w:p w:rsidR="00001318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Zárt napirendi pont</w:t>
      </w:r>
    </w:p>
    <w:p w:rsidR="00001318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001318" w:rsidRPr="00001318" w:rsidRDefault="00001318" w:rsidP="0000131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001318" w:rsidRPr="00BF2012" w:rsidTr="00001318">
        <w:trPr>
          <w:trHeight w:val="415"/>
        </w:trPr>
        <w:tc>
          <w:tcPr>
            <w:tcW w:w="588" w:type="dxa"/>
            <w:vMerge w:val="restart"/>
            <w:vAlign w:val="center"/>
          </w:tcPr>
          <w:p w:rsidR="00001318" w:rsidRPr="00A9123D" w:rsidRDefault="00AE3E1D" w:rsidP="0000131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013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01318" w:rsidRPr="00BF2012" w:rsidRDefault="00001318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001318">
              <w:rPr>
                <w:rFonts w:ascii="Times New Roman" w:hAnsi="Times New Roman"/>
                <w:b/>
                <w:sz w:val="18"/>
                <w:szCs w:val="18"/>
              </w:rPr>
              <w:t>Törökszentmiklós Város Kitüntető díjainak adományozásáról</w:t>
            </w:r>
          </w:p>
        </w:tc>
      </w:tr>
      <w:tr w:rsidR="00001318" w:rsidRPr="00C46BCE" w:rsidTr="00001318">
        <w:trPr>
          <w:trHeight w:val="415"/>
        </w:trPr>
        <w:tc>
          <w:tcPr>
            <w:tcW w:w="588" w:type="dxa"/>
            <w:vMerge/>
            <w:vAlign w:val="center"/>
          </w:tcPr>
          <w:p w:rsidR="00001318" w:rsidRPr="00A9123D" w:rsidRDefault="00001318" w:rsidP="00001318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001318" w:rsidRPr="00A9123D" w:rsidRDefault="00001318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001318" w:rsidRPr="00C46BCE" w:rsidRDefault="00001318" w:rsidP="00001318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proofErr w:type="spellStart"/>
            <w:r w:rsidR="00AE3E1D" w:rsidRPr="00AE3E1D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 w:rsidR="00AE3E1D" w:rsidRPr="00AE3E1D">
              <w:rPr>
                <w:rFonts w:ascii="Times New Roman" w:hAnsi="Times New Roman"/>
                <w:sz w:val="18"/>
                <w:szCs w:val="18"/>
              </w:rPr>
              <w:t xml:space="preserve"> Judit osztályvezető</w:t>
            </w:r>
          </w:p>
        </w:tc>
      </w:tr>
    </w:tbl>
    <w:p w:rsidR="00563364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9123D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AE3E1D" w:rsidRDefault="00590FEC" w:rsidP="00590FEC">
      <w:pPr>
        <w:rPr>
          <w:rFonts w:ascii="Times New Roman" w:hAnsi="Times New Roman"/>
          <w:b/>
          <w:sz w:val="20"/>
        </w:rPr>
      </w:pPr>
      <w:r w:rsidRPr="00AE3E1D">
        <w:rPr>
          <w:rFonts w:ascii="Times New Roman" w:hAnsi="Times New Roman"/>
          <w:sz w:val="20"/>
        </w:rPr>
        <w:t xml:space="preserve">Az előterjesztések az interneten a </w:t>
      </w:r>
      <w:hyperlink r:id="rId6" w:history="1">
        <w:r w:rsidRPr="00AE3E1D">
          <w:rPr>
            <w:rStyle w:val="Hiperhivatkozs"/>
            <w:rFonts w:ascii="Times New Roman" w:hAnsi="Times New Roman"/>
            <w:b/>
            <w:sz w:val="20"/>
          </w:rPr>
          <w:t>http://www.torokszentmiklos.hu/hirek/ktu2015</w:t>
        </w:r>
      </w:hyperlink>
      <w:r w:rsidRPr="00AE3E1D">
        <w:rPr>
          <w:rFonts w:ascii="Times New Roman" w:hAnsi="Times New Roman"/>
          <w:b/>
          <w:sz w:val="20"/>
        </w:rPr>
        <w:t xml:space="preserve"> </w:t>
      </w:r>
      <w:r w:rsidRPr="00AE3E1D">
        <w:rPr>
          <w:rFonts w:ascii="Times New Roman" w:hAnsi="Times New Roman"/>
          <w:sz w:val="20"/>
        </w:rPr>
        <w:t>címen érhetők el.</w:t>
      </w:r>
    </w:p>
    <w:p w:rsidR="00D720A3" w:rsidRPr="00AE3E1D" w:rsidRDefault="00D720A3" w:rsidP="00590FEC">
      <w:pPr>
        <w:ind w:firstLine="3"/>
        <w:jc w:val="both"/>
        <w:rPr>
          <w:rFonts w:ascii="Times New Roman" w:hAnsi="Times New Roman"/>
          <w:sz w:val="20"/>
        </w:rPr>
      </w:pPr>
    </w:p>
    <w:p w:rsidR="00DA550A" w:rsidRPr="00AE3E1D" w:rsidRDefault="00DA550A" w:rsidP="00590FEC">
      <w:pPr>
        <w:ind w:firstLine="3"/>
        <w:jc w:val="both"/>
        <w:rPr>
          <w:rFonts w:ascii="Times New Roman" w:hAnsi="Times New Roman"/>
          <w:sz w:val="20"/>
        </w:rPr>
      </w:pPr>
    </w:p>
    <w:p w:rsidR="00590FEC" w:rsidRPr="00AE3E1D" w:rsidRDefault="00590FEC" w:rsidP="00590FEC">
      <w:pPr>
        <w:jc w:val="both"/>
        <w:rPr>
          <w:rFonts w:ascii="Times New Roman" w:hAnsi="Times New Roman"/>
          <w:b/>
          <w:sz w:val="20"/>
        </w:rPr>
      </w:pPr>
      <w:r w:rsidRPr="00AE3E1D">
        <w:rPr>
          <w:rFonts w:ascii="Times New Roman" w:hAnsi="Times New Roman"/>
          <w:sz w:val="20"/>
        </w:rPr>
        <w:t xml:space="preserve">Tisztelettel kérem, hogy az ülésen </w:t>
      </w:r>
      <w:r w:rsidRPr="00AE3E1D">
        <w:rPr>
          <w:rFonts w:ascii="Times New Roman" w:hAnsi="Times New Roman"/>
          <w:b/>
          <w:sz w:val="20"/>
        </w:rPr>
        <w:t xml:space="preserve">szíveskedjék pontosan megjelenni. </w:t>
      </w:r>
      <w:r w:rsidRPr="00AE3E1D">
        <w:rPr>
          <w:rFonts w:ascii="Times New Roman" w:hAnsi="Times New Roman"/>
          <w:sz w:val="20"/>
        </w:rPr>
        <w:t xml:space="preserve">Amennyiben kötelezettségének nem tud eleget tenni, </w:t>
      </w:r>
      <w:r w:rsidRPr="00AE3E1D">
        <w:rPr>
          <w:rFonts w:ascii="Times New Roman" w:hAnsi="Times New Roman"/>
          <w:b/>
          <w:sz w:val="20"/>
        </w:rPr>
        <w:t>kérem távolmaradását idejében jelezze.</w:t>
      </w:r>
    </w:p>
    <w:p w:rsidR="00D720A3" w:rsidRPr="00AE3E1D" w:rsidRDefault="00D720A3" w:rsidP="00590FEC">
      <w:pPr>
        <w:jc w:val="both"/>
        <w:rPr>
          <w:rFonts w:ascii="Times New Roman" w:hAnsi="Times New Roman"/>
          <w:sz w:val="20"/>
        </w:rPr>
      </w:pPr>
    </w:p>
    <w:p w:rsidR="00DA550A" w:rsidRPr="00AE3E1D" w:rsidRDefault="00DA550A" w:rsidP="00590FEC">
      <w:pPr>
        <w:jc w:val="both"/>
        <w:rPr>
          <w:rFonts w:ascii="Times New Roman" w:hAnsi="Times New Roman"/>
          <w:sz w:val="20"/>
        </w:rPr>
      </w:pPr>
    </w:p>
    <w:p w:rsidR="00DA550A" w:rsidRPr="00AE3E1D" w:rsidRDefault="00DA550A" w:rsidP="00590FEC">
      <w:pPr>
        <w:jc w:val="both"/>
        <w:rPr>
          <w:rFonts w:ascii="Times New Roman" w:hAnsi="Times New Roman"/>
          <w:sz w:val="20"/>
        </w:rPr>
      </w:pPr>
    </w:p>
    <w:p w:rsidR="00590FEC" w:rsidRPr="00AE3E1D" w:rsidRDefault="00590FEC" w:rsidP="00590FEC">
      <w:pPr>
        <w:jc w:val="both"/>
        <w:rPr>
          <w:rFonts w:ascii="Times New Roman" w:hAnsi="Times New Roman"/>
          <w:sz w:val="20"/>
        </w:rPr>
      </w:pPr>
      <w:r w:rsidRPr="00AE3E1D">
        <w:rPr>
          <w:rFonts w:ascii="Times New Roman" w:hAnsi="Times New Roman"/>
          <w:sz w:val="20"/>
        </w:rPr>
        <w:t xml:space="preserve">Törökszentmiklós, 2015. </w:t>
      </w:r>
      <w:r w:rsidR="00B876C3" w:rsidRPr="00AE3E1D">
        <w:rPr>
          <w:rFonts w:ascii="Times New Roman" w:hAnsi="Times New Roman"/>
          <w:sz w:val="20"/>
        </w:rPr>
        <w:t>november 18.</w:t>
      </w:r>
    </w:p>
    <w:p w:rsidR="00590FEC" w:rsidRPr="00AE3E1D" w:rsidRDefault="00590FEC" w:rsidP="00590FEC">
      <w:pPr>
        <w:jc w:val="both"/>
        <w:rPr>
          <w:rFonts w:ascii="Times New Roman" w:hAnsi="Times New Roman"/>
          <w:sz w:val="20"/>
        </w:rPr>
      </w:pPr>
    </w:p>
    <w:p w:rsidR="003B7AE2" w:rsidRPr="00AE3E1D" w:rsidRDefault="003B7AE2" w:rsidP="00590FEC">
      <w:pPr>
        <w:jc w:val="both"/>
        <w:rPr>
          <w:rFonts w:ascii="Times New Roman" w:hAnsi="Times New Roman"/>
          <w:sz w:val="20"/>
        </w:rPr>
      </w:pPr>
    </w:p>
    <w:p w:rsidR="003B7AE2" w:rsidRPr="00AE3E1D" w:rsidRDefault="003B7AE2" w:rsidP="00590FEC">
      <w:pPr>
        <w:jc w:val="both"/>
        <w:rPr>
          <w:rFonts w:ascii="Times New Roman" w:hAnsi="Times New Roman"/>
          <w:sz w:val="20"/>
        </w:rPr>
      </w:pPr>
    </w:p>
    <w:p w:rsidR="003B7AE2" w:rsidRPr="00AE3E1D" w:rsidRDefault="003B7AE2" w:rsidP="00590FEC">
      <w:pPr>
        <w:jc w:val="both"/>
        <w:rPr>
          <w:rFonts w:ascii="Times New Roman" w:hAnsi="Times New Roman"/>
          <w:sz w:val="20"/>
        </w:rPr>
      </w:pPr>
    </w:p>
    <w:p w:rsidR="00590FEC" w:rsidRPr="00AE3E1D" w:rsidRDefault="00590FEC" w:rsidP="00590FEC">
      <w:pPr>
        <w:ind w:left="4560"/>
        <w:jc w:val="center"/>
        <w:rPr>
          <w:rFonts w:ascii="Times New Roman" w:hAnsi="Times New Roman"/>
          <w:b/>
          <w:sz w:val="20"/>
        </w:rPr>
      </w:pPr>
      <w:r w:rsidRPr="00AE3E1D">
        <w:rPr>
          <w:rFonts w:ascii="Times New Roman" w:hAnsi="Times New Roman"/>
          <w:b/>
          <w:sz w:val="20"/>
        </w:rPr>
        <w:t>Markót Imre</w:t>
      </w:r>
    </w:p>
    <w:p w:rsidR="00590FEC" w:rsidRPr="00AE3E1D" w:rsidRDefault="0060786F" w:rsidP="00F53B82">
      <w:pPr>
        <w:ind w:left="5664"/>
        <w:rPr>
          <w:rFonts w:ascii="Times New Roman" w:hAnsi="Times New Roman"/>
          <w:sz w:val="20"/>
        </w:rPr>
      </w:pPr>
      <w:r w:rsidRPr="00AE3E1D">
        <w:rPr>
          <w:rFonts w:ascii="Times New Roman" w:hAnsi="Times New Roman"/>
          <w:b/>
          <w:sz w:val="20"/>
        </w:rPr>
        <w:t xml:space="preserve">      </w:t>
      </w:r>
      <w:r w:rsidR="009967A4">
        <w:rPr>
          <w:rFonts w:ascii="Times New Roman" w:hAnsi="Times New Roman"/>
          <w:b/>
          <w:sz w:val="20"/>
        </w:rPr>
        <w:t xml:space="preserve">  </w:t>
      </w:r>
      <w:r w:rsidR="00CD1588" w:rsidRPr="00AE3E1D">
        <w:rPr>
          <w:rFonts w:ascii="Times New Roman" w:hAnsi="Times New Roman"/>
          <w:b/>
          <w:sz w:val="20"/>
        </w:rPr>
        <w:t xml:space="preserve"> </w:t>
      </w:r>
      <w:r w:rsidR="00940705" w:rsidRPr="00AE3E1D">
        <w:rPr>
          <w:rFonts w:ascii="Times New Roman" w:hAnsi="Times New Roman"/>
          <w:b/>
          <w:sz w:val="20"/>
        </w:rPr>
        <w:t xml:space="preserve"> </w:t>
      </w:r>
      <w:r w:rsidR="00731493" w:rsidRPr="00AE3E1D">
        <w:rPr>
          <w:rFonts w:ascii="Times New Roman" w:hAnsi="Times New Roman"/>
          <w:b/>
          <w:sz w:val="20"/>
        </w:rPr>
        <w:t xml:space="preserve">  </w:t>
      </w:r>
      <w:proofErr w:type="gramStart"/>
      <w:r w:rsidR="00590FEC" w:rsidRPr="00AE3E1D">
        <w:rPr>
          <w:rFonts w:ascii="Times New Roman" w:hAnsi="Times New Roman"/>
          <w:b/>
          <w:sz w:val="20"/>
        </w:rPr>
        <w:t>polgármester</w:t>
      </w:r>
      <w:proofErr w:type="gramEnd"/>
    </w:p>
    <w:sectPr w:rsidR="00590FEC" w:rsidRPr="00AE3E1D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7F4F"/>
    <w:rsid w:val="00020D4D"/>
    <w:rsid w:val="000475CE"/>
    <w:rsid w:val="00070B5B"/>
    <w:rsid w:val="00072364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575C6"/>
    <w:rsid w:val="00494C12"/>
    <w:rsid w:val="004A1C1B"/>
    <w:rsid w:val="004A2283"/>
    <w:rsid w:val="004A7290"/>
    <w:rsid w:val="005034F0"/>
    <w:rsid w:val="0052180A"/>
    <w:rsid w:val="005303F0"/>
    <w:rsid w:val="005421BA"/>
    <w:rsid w:val="00552FD2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6038D6"/>
    <w:rsid w:val="0060786F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6F2B"/>
    <w:rsid w:val="00815C22"/>
    <w:rsid w:val="00866D08"/>
    <w:rsid w:val="008854A1"/>
    <w:rsid w:val="00887FC3"/>
    <w:rsid w:val="008C7C6B"/>
    <w:rsid w:val="008D3B9D"/>
    <w:rsid w:val="008F4C42"/>
    <w:rsid w:val="009253A4"/>
    <w:rsid w:val="00934F88"/>
    <w:rsid w:val="009357DA"/>
    <w:rsid w:val="00940705"/>
    <w:rsid w:val="00963F3C"/>
    <w:rsid w:val="009967A4"/>
    <w:rsid w:val="009A171F"/>
    <w:rsid w:val="009A5D07"/>
    <w:rsid w:val="009C0FB7"/>
    <w:rsid w:val="009C2C4B"/>
    <w:rsid w:val="009E38FC"/>
    <w:rsid w:val="009F449C"/>
    <w:rsid w:val="00A0289E"/>
    <w:rsid w:val="00A22A2C"/>
    <w:rsid w:val="00A235A8"/>
    <w:rsid w:val="00A24D28"/>
    <w:rsid w:val="00A35DD9"/>
    <w:rsid w:val="00A445C5"/>
    <w:rsid w:val="00A56233"/>
    <w:rsid w:val="00A70040"/>
    <w:rsid w:val="00A77C93"/>
    <w:rsid w:val="00A9123D"/>
    <w:rsid w:val="00A946E2"/>
    <w:rsid w:val="00AC4B86"/>
    <w:rsid w:val="00AD1842"/>
    <w:rsid w:val="00AE3E1D"/>
    <w:rsid w:val="00AF6FB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22240"/>
    <w:rsid w:val="00C46BCE"/>
    <w:rsid w:val="00C5078A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B531C"/>
    <w:rsid w:val="00DD29B6"/>
    <w:rsid w:val="00DE0F0B"/>
    <w:rsid w:val="00DF5C04"/>
    <w:rsid w:val="00E11AFF"/>
    <w:rsid w:val="00E5151B"/>
    <w:rsid w:val="00E530FF"/>
    <w:rsid w:val="00E64CC4"/>
    <w:rsid w:val="00E8537D"/>
    <w:rsid w:val="00E94EB1"/>
    <w:rsid w:val="00EA4CB7"/>
    <w:rsid w:val="00EA5D0B"/>
    <w:rsid w:val="00EB3B02"/>
    <w:rsid w:val="00EC04DF"/>
    <w:rsid w:val="00F229CE"/>
    <w:rsid w:val="00F34E91"/>
    <w:rsid w:val="00F36CEC"/>
    <w:rsid w:val="00F53B82"/>
    <w:rsid w:val="00F62DBF"/>
    <w:rsid w:val="00F87054"/>
    <w:rsid w:val="00F92163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AAB1-FB12-4E58-B2FE-DECE16A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6</cp:revision>
  <cp:lastPrinted>2015-11-18T14:13:00Z</cp:lastPrinted>
  <dcterms:created xsi:type="dcterms:W3CDTF">2015-11-16T08:43:00Z</dcterms:created>
  <dcterms:modified xsi:type="dcterms:W3CDTF">2015-11-18T14:36:00Z</dcterms:modified>
</cp:coreProperties>
</file>